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2296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2296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2296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2296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2296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2296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2296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2296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2296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2296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2296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2296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2296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50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2296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AC1D1F"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2296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6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AC1D1F">
              <w:rPr>
                <w:rFonts w:ascii="Times New Roman" w:hAnsi="Times New Roman" w:cs="Times New Roman"/>
                <w:color w:val="000000"/>
              </w:rPr>
              <w:t>5</w:t>
            </w:r>
            <w:r w:rsidR="00F2296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22962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</w:t>
            </w:r>
            <w:r w:rsidR="00AC1D1F">
              <w:rPr>
                <w:rFonts w:ascii="Times New Roman" w:hAnsi="Times New Roman" w:cs="Times New Roman"/>
                <w:color w:val="000000"/>
              </w:rPr>
              <w:t>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5137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E255ED7-B94E-47E0-AC41-0CBB1393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913D-10E9-46C7-8146-E0F2335A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